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43528C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43528C">
        <w:rPr>
          <w:rFonts w:cs="Arial"/>
          <w:b/>
          <w:szCs w:val="24"/>
        </w:rPr>
        <w:t>77</w:t>
      </w:r>
      <w:r>
        <w:rPr>
          <w:rFonts w:cs="Arial"/>
          <w:b/>
          <w:szCs w:val="24"/>
        </w:rPr>
        <w:t>/</w:t>
      </w:r>
      <w:r w:rsidRPr="0043528C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920334" w:rsidRDefault="00920334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542621" w:rsidP="006E0030">
      <w:pPr>
        <w:tabs>
          <w:tab w:val="left" w:pos="2127"/>
        </w:tabs>
        <w:ind w:left="4678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E02959">
        <w:rPr>
          <w:rFonts w:cs="Arial"/>
          <w:b/>
          <w:sz w:val="20"/>
        </w:rPr>
        <w:t xml:space="preserve">limpeza </w:t>
      </w:r>
      <w:r w:rsidR="00852109">
        <w:rPr>
          <w:rFonts w:cs="Arial"/>
          <w:b/>
          <w:sz w:val="20"/>
        </w:rPr>
        <w:t>da</w:t>
      </w:r>
      <w:r w:rsidR="00DA225D">
        <w:rPr>
          <w:rFonts w:cs="Arial"/>
          <w:b/>
          <w:sz w:val="20"/>
        </w:rPr>
        <w:t xml:space="preserve"> área </w:t>
      </w:r>
      <w:r w:rsidR="00852109">
        <w:rPr>
          <w:rFonts w:cs="Arial"/>
          <w:b/>
          <w:sz w:val="20"/>
        </w:rPr>
        <w:t xml:space="preserve">e corte de mato, </w:t>
      </w:r>
      <w:r w:rsidR="00DA225D">
        <w:rPr>
          <w:rFonts w:cs="Arial"/>
          <w:b/>
          <w:sz w:val="20"/>
        </w:rPr>
        <w:t>na rua Angelina Lacaba Bonanni, Parque das Colinas</w:t>
      </w:r>
      <w:r w:rsidR="006E0030">
        <w:rPr>
          <w:rFonts w:cs="Arial"/>
          <w:b/>
          <w:sz w:val="20"/>
        </w:rPr>
        <w:t>.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920334" w:rsidRDefault="0092033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D005C1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852109" w:rsidP="009D0AC5">
      <w:pPr>
        <w:spacing w:line="360" w:lineRule="auto"/>
        <w:ind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  <w:r w:rsidR="00DF280B">
        <w:rPr>
          <w:rFonts w:cs="Arial"/>
          <w:szCs w:val="24"/>
        </w:rPr>
        <w:t xml:space="preserve"> (fotos em anexo)</w:t>
      </w:r>
    </w:p>
    <w:p w:rsidR="00542621" w:rsidRDefault="00542621" w:rsidP="009D0AC5">
      <w:pPr>
        <w:spacing w:line="360" w:lineRule="auto"/>
        <w:ind w:firstLine="993"/>
        <w:jc w:val="both"/>
        <w:rPr>
          <w:rFonts w:cs="Arial"/>
          <w:szCs w:val="24"/>
        </w:rPr>
      </w:pPr>
    </w:p>
    <w:p w:rsidR="00C87E8D" w:rsidRPr="009D0AC5" w:rsidRDefault="009D0AC5" w:rsidP="009D0AC5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  <w:r w:rsidR="00DA225D">
        <w:rPr>
          <w:rFonts w:cs="Arial"/>
          <w:szCs w:val="24"/>
        </w:rPr>
        <w:t>E</w:t>
      </w:r>
      <w:r w:rsidR="00C530C7" w:rsidRPr="009D0AC5">
        <w:rPr>
          <w:rFonts w:cs="Arial"/>
          <w:szCs w:val="24"/>
        </w:rPr>
        <w:t>fetuar</w:t>
      </w:r>
      <w:r w:rsidR="00E02959">
        <w:rPr>
          <w:rFonts w:cs="Arial"/>
          <w:szCs w:val="24"/>
        </w:rPr>
        <w:t xml:space="preserve"> limpeza </w:t>
      </w:r>
      <w:r w:rsidRPr="009D0AC5">
        <w:rPr>
          <w:rFonts w:cs="Arial"/>
          <w:szCs w:val="24"/>
        </w:rPr>
        <w:t xml:space="preserve">na </w:t>
      </w:r>
      <w:r w:rsidR="00DA225D">
        <w:rPr>
          <w:rFonts w:cs="Arial"/>
        </w:rPr>
        <w:t>área</w:t>
      </w:r>
      <w:r w:rsidR="00852109">
        <w:rPr>
          <w:rFonts w:cs="Arial"/>
        </w:rPr>
        <w:t xml:space="preserve"> e corte de mato,</w:t>
      </w:r>
      <w:r w:rsidR="00DA225D">
        <w:rPr>
          <w:rFonts w:cs="Arial"/>
        </w:rPr>
        <w:t xml:space="preserve"> </w:t>
      </w:r>
      <w:r w:rsidR="00852109">
        <w:rPr>
          <w:rFonts w:cs="Arial"/>
        </w:rPr>
        <w:t>em toda extensão d</w:t>
      </w:r>
      <w:r w:rsidR="00DA225D">
        <w:rPr>
          <w:rFonts w:cs="Arial"/>
        </w:rPr>
        <w:t>a rua Angelina Lacava Bonanni,  no bairro Parque das Colinas</w:t>
      </w:r>
      <w:r w:rsidR="00852109">
        <w:rPr>
          <w:rFonts w:cs="Arial"/>
        </w:rPr>
        <w:t>.</w:t>
      </w:r>
    </w:p>
    <w:p w:rsidR="005C0459" w:rsidRDefault="005C0459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D0AC5" w:rsidRDefault="009D0AC5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A7564" w:rsidRDefault="00542621" w:rsidP="009A7564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9A7564" w:rsidRDefault="009A7564" w:rsidP="009A7564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295985" w:rsidP="006E0030">
      <w:pPr>
        <w:spacing w:line="360" w:lineRule="exact"/>
        <w:ind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 providências.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5900CF" w:rsidRDefault="005900CF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5C0459" w:rsidP="00A44E4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</w:t>
      </w:r>
      <w:r w:rsidR="00852109">
        <w:rPr>
          <w:rFonts w:cs="Arial"/>
          <w:szCs w:val="24"/>
        </w:rPr>
        <w:t xml:space="preserve"> 22</w:t>
      </w:r>
      <w:r w:rsidR="00542621">
        <w:rPr>
          <w:rFonts w:cs="Arial"/>
          <w:szCs w:val="24"/>
        </w:rPr>
        <w:t xml:space="preserve"> de </w:t>
      </w:r>
      <w:r w:rsidR="00852109">
        <w:rPr>
          <w:rFonts w:cs="Arial"/>
          <w:szCs w:val="24"/>
        </w:rPr>
        <w:t>janeiro</w:t>
      </w:r>
      <w:r>
        <w:rPr>
          <w:rFonts w:cs="Arial"/>
          <w:szCs w:val="24"/>
        </w:rPr>
        <w:t xml:space="preserve"> </w:t>
      </w:r>
      <w:r w:rsidR="00852109">
        <w:rPr>
          <w:rFonts w:cs="Arial"/>
          <w:szCs w:val="24"/>
        </w:rPr>
        <w:t>de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5900CF" w:rsidRDefault="005900CF" w:rsidP="00A44E4F">
      <w:pPr>
        <w:rPr>
          <w:rFonts w:cs="Arial"/>
          <w:b/>
          <w:szCs w:val="24"/>
        </w:rPr>
      </w:pPr>
    </w:p>
    <w:p w:rsidR="006E0030" w:rsidRDefault="006E0030" w:rsidP="00A44E4F">
      <w:pPr>
        <w:rPr>
          <w:rFonts w:cs="Arial"/>
          <w:b/>
          <w:szCs w:val="24"/>
        </w:rPr>
      </w:pPr>
    </w:p>
    <w:p w:rsidR="006E0030" w:rsidRDefault="006E0030" w:rsidP="00A44E4F">
      <w:pPr>
        <w:rPr>
          <w:rFonts w:cs="Arial"/>
          <w:b/>
          <w:szCs w:val="24"/>
        </w:rPr>
      </w:pPr>
    </w:p>
    <w:p w:rsidR="006E0030" w:rsidRDefault="006E0030" w:rsidP="00A44E4F">
      <w:pPr>
        <w:rPr>
          <w:rFonts w:cs="Arial"/>
          <w:b/>
          <w:szCs w:val="24"/>
        </w:rPr>
      </w:pPr>
    </w:p>
    <w:p w:rsidR="006E0030" w:rsidRDefault="006E0030" w:rsidP="006E0030">
      <w:pPr>
        <w:jc w:val="center"/>
        <w:rPr>
          <w:rFonts w:cs="Arial"/>
          <w:b/>
          <w:szCs w:val="24"/>
        </w:rPr>
      </w:pPr>
    </w:p>
    <w:p w:rsidR="006E0030" w:rsidRDefault="00852109" w:rsidP="00A44E4F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040" cy="4051300"/>
            <wp:effectExtent l="19050" t="0" r="0" b="0"/>
            <wp:docPr id="3" name="Imagem 2" descr="WhatsApp Image 2020-01-22 at 15.06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2 at 15.06.14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109" w:rsidRPr="003E3409" w:rsidRDefault="00852109" w:rsidP="00A44E4F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400040" cy="4050030"/>
            <wp:effectExtent l="19050" t="0" r="0" b="0"/>
            <wp:docPr id="5" name="Imagem 4" descr="WhatsApp Image 2020-01-22 at 15.06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2 at 15.06.13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109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415D3"/>
    <w:rsid w:val="000B3E1A"/>
    <w:rsid w:val="00184D79"/>
    <w:rsid w:val="001E059B"/>
    <w:rsid w:val="00220D2C"/>
    <w:rsid w:val="00295985"/>
    <w:rsid w:val="002D7C8B"/>
    <w:rsid w:val="002F5EBB"/>
    <w:rsid w:val="00304C82"/>
    <w:rsid w:val="00314DD1"/>
    <w:rsid w:val="00350DB1"/>
    <w:rsid w:val="003E3409"/>
    <w:rsid w:val="0043528C"/>
    <w:rsid w:val="00452BEA"/>
    <w:rsid w:val="00457F15"/>
    <w:rsid w:val="00542621"/>
    <w:rsid w:val="00567692"/>
    <w:rsid w:val="00582E02"/>
    <w:rsid w:val="005900CF"/>
    <w:rsid w:val="00591244"/>
    <w:rsid w:val="005A091C"/>
    <w:rsid w:val="005C0459"/>
    <w:rsid w:val="005D73FC"/>
    <w:rsid w:val="00636E33"/>
    <w:rsid w:val="00683944"/>
    <w:rsid w:val="006E0030"/>
    <w:rsid w:val="006E6A09"/>
    <w:rsid w:val="00741259"/>
    <w:rsid w:val="0075138A"/>
    <w:rsid w:val="00755306"/>
    <w:rsid w:val="007B301D"/>
    <w:rsid w:val="007E5442"/>
    <w:rsid w:val="00852109"/>
    <w:rsid w:val="00880672"/>
    <w:rsid w:val="00894F81"/>
    <w:rsid w:val="00896F28"/>
    <w:rsid w:val="008D5994"/>
    <w:rsid w:val="00920334"/>
    <w:rsid w:val="009674A1"/>
    <w:rsid w:val="009A0942"/>
    <w:rsid w:val="009A7564"/>
    <w:rsid w:val="009D0AC5"/>
    <w:rsid w:val="00A005A2"/>
    <w:rsid w:val="00A44E4F"/>
    <w:rsid w:val="00A7112B"/>
    <w:rsid w:val="00A87D5D"/>
    <w:rsid w:val="00AA7D87"/>
    <w:rsid w:val="00AB008B"/>
    <w:rsid w:val="00AB35E6"/>
    <w:rsid w:val="00AC57E4"/>
    <w:rsid w:val="00AE14B9"/>
    <w:rsid w:val="00B07C74"/>
    <w:rsid w:val="00B42046"/>
    <w:rsid w:val="00BA6092"/>
    <w:rsid w:val="00C316F0"/>
    <w:rsid w:val="00C530C7"/>
    <w:rsid w:val="00C63333"/>
    <w:rsid w:val="00C851F0"/>
    <w:rsid w:val="00C87E8D"/>
    <w:rsid w:val="00CB6151"/>
    <w:rsid w:val="00CF47E8"/>
    <w:rsid w:val="00CF7E34"/>
    <w:rsid w:val="00D005C1"/>
    <w:rsid w:val="00D84B5D"/>
    <w:rsid w:val="00DA225D"/>
    <w:rsid w:val="00DB4217"/>
    <w:rsid w:val="00DF280B"/>
    <w:rsid w:val="00E02959"/>
    <w:rsid w:val="00E3116A"/>
    <w:rsid w:val="00EF73EF"/>
    <w:rsid w:val="00FA02DD"/>
    <w:rsid w:val="00FB017E"/>
    <w:rsid w:val="00FD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00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0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EAC0-7FBD-42D5-A2F7-A97E73CB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20-01-22T19:41:00Z</cp:lastPrinted>
  <dcterms:created xsi:type="dcterms:W3CDTF">2020-01-22T18:17:00Z</dcterms:created>
  <dcterms:modified xsi:type="dcterms:W3CDTF">2020-01-27T11:27:00Z</dcterms:modified>
</cp:coreProperties>
</file>